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15D413DC" w14:textId="77777777">
        <w:trPr>
          <w:trHeight w:val="1599"/>
        </w:trPr>
        <w:tc>
          <w:tcPr>
            <w:tcW w:w="3980" w:type="dxa"/>
          </w:tcPr>
          <w:p w14:paraId="4C383C72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2473B629" w14:textId="67B5E329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FA31FE0" wp14:editId="3FFCFE55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620071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  <w:jc w:val="center"/>
              <w:rPr>
                <w:sz w:val="26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250/DBTVST2-ĐQNAM</w:t>
            </w:r>
          </w:p>
        </w:tc>
        <w:tc>
          <w:tcPr>
            <w:tcW w:w="5863" w:type="dxa"/>
          </w:tcPr>
          <w:p w14:paraId="15BC6F59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  <w:sz w:val="26"/>
              </w:rPr>
            </w:pPr>
            <w:r w:rsidRPr="002007B2">
              <w:rPr>
                <w:b/>
                <w:sz w:val="26"/>
              </w:rPr>
              <w:t>CỘNG HÒA XÃ HỘI CHỦ NGHĨA VIỆT NAM</w:t>
            </w:r>
          </w:p>
          <w:p w14:paraId="79085E1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510E20AC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2608469F" w14:textId="4B04068F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05518FF" wp14:editId="22C3C25C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689F6F6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ảng Nam, ngày 18 tháng 04 năm 2024</w:t>
            </w:r>
          </w:p>
        </w:tc>
      </w:tr>
    </w:tbl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  <w:rPr>
          <w:sz w:val="26"/>
        </w:rPr>
      </w:pPr>
      <w:r w:rsidRPr="002007B2">
        <w:rPr>
          <w:b/>
          <w:bCs/>
          <w:sz w:val="26"/>
          <w:lang w:val="vi-VN"/>
        </w:rPr>
        <w:t xml:space="preserve">1.1. </w:t>
      </w:r>
      <w:r w:rsidR="004B650F" w:rsidRPr="002007B2">
        <w:rPr>
          <w:b/>
          <w:bCs/>
          <w:sz w:val="26"/>
        </w:rPr>
        <w:t xml:space="preserve">Tình hình thời </w:t>
      </w:r>
      <w:r w:rsidR="004B400A" w:rsidRPr="002007B2">
        <w:rPr>
          <w:b/>
          <w:bCs/>
          <w:sz w:val="26"/>
        </w:rPr>
        <w:t>tiết</w:t>
      </w:r>
      <w:r w:rsidR="004B400A" w:rsidRPr="002007B2">
        <w:rPr>
          <w:b/>
          <w:bCs/>
          <w:sz w:val="26"/>
          <w:lang w:val="vi-VN"/>
        </w:rPr>
        <w:t>:</w:t>
      </w:r>
      <w:r w:rsidR="004B650F" w:rsidRPr="002007B2">
        <w:rPr>
          <w:b/>
          <w:bCs/>
          <w:sz w:val="26"/>
        </w:rPr>
        <w:t xml:space="preserve"> </w:t>
      </w:r>
      <w:r w:rsidR="00823AA9">
        <w:rPr>
          <w:sz w:val="26"/>
          <w:lang w:val="en-US"/>
        </w:rPr>
        <w:t>Có mưa, có nơi mưa vừa</w:t>
      </w:r>
      <w:r w:rsidR="007A5A35" w:rsidRPr="002007B2">
        <w:rPr>
          <w:sz w:val="26"/>
          <w:lang w:val="en-US"/>
        </w:rPr>
        <w:t>.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/>
      <w:r>
        <w:rPr>
          <w:sz w:val="26"/>
        </w:rPr>
        <w:t>Bảng 1: Lượng mưa (mm) từ 07 giờ ngày 18/04 đến 19 giờ ngày 18/04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  <w:rPr>
                <w:sz w:val="26"/>
              </w:rPr>
            </w:pPr>
            <w:r w:rsidRPr="002007B2">
              <w:rPr>
                <w:sz w:val="26"/>
              </w:rPr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  <w:rPr>
                <w:sz w:val="26"/>
              </w:rPr>
            </w:pPr>
            <w:r>
              <w:rPr>
                <w:sz w:val="26"/>
              </w:rPr>
              <w:t>07h - 13h</w:t>
            </w: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  <w:sz w:val="26"/>
              </w:rPr>
            </w:pPr>
            <w:r>
              <w:rPr>
                <w:sz w:val="26"/>
              </w:rPr>
              <w:t>13h - 19h</w:t>
            </w: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CB2645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14ACA136" w14:textId="28C5F0C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3857166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15DA1B7" w14:textId="72BF84D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13903D2D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710FF48" w14:textId="0003243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31CC9E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C62396C" w14:textId="1F87A4DE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186265B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620" w:type="dxa"/>
            <w:vAlign w:val="center"/>
          </w:tcPr>
          <w:p w14:paraId="3EF789EA" w14:textId="11F5A908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1E757B6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620" w:type="dxa"/>
            <w:vAlign w:val="center"/>
          </w:tcPr>
          <w:p w14:paraId="3AF98B31" w14:textId="11E522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7BFFFDE7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FD02B27" w14:textId="1C0B63CA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2B93DB2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24E8823" w14:textId="26BC945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713997F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11247CB" w14:textId="624AF8D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vi-VN"/>
              </w:rPr>
            </w:pPr>
            <w:r w:rsidRPr="002007B2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51035D8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758CA4A6" w14:textId="4986BCBC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  <w:rPr>
          <w:sz w:val="26"/>
        </w:rPr>
      </w:pPr>
      <w:r w:rsidRPr="002007B2">
        <w:rPr>
          <w:b/>
          <w:sz w:val="26"/>
          <w:lang w:val="vi-VN"/>
        </w:rPr>
        <w:t>1.2</w:t>
      </w:r>
      <w:r w:rsidR="00035F9A" w:rsidRPr="002007B2">
        <w:rPr>
          <w:b/>
          <w:sz w:val="26"/>
          <w:lang w:val="vi-VN"/>
        </w:rPr>
        <w:t xml:space="preserve">. </w:t>
      </w:r>
      <w:r w:rsidR="004B650F" w:rsidRPr="00E25EB5">
        <w:rPr>
          <w:b/>
          <w:sz w:val="26"/>
        </w:rPr>
        <w:t xml:space="preserve">Tình hình thủy </w:t>
      </w:r>
      <w:r w:rsidR="004B400A" w:rsidRPr="00E25EB5">
        <w:rPr>
          <w:b/>
          <w:sz w:val="26"/>
        </w:rPr>
        <w:t>văn</w:t>
      </w:r>
      <w:r w:rsidR="004B400A" w:rsidRPr="00E25EB5">
        <w:rPr>
          <w:b/>
          <w:sz w:val="26"/>
          <w:lang w:val="vi-VN"/>
        </w:rPr>
        <w:t>:</w:t>
      </w:r>
      <w:r w:rsidR="004B650F" w:rsidRPr="00E25EB5">
        <w:rPr>
          <w:b/>
          <w:sz w:val="26"/>
        </w:rPr>
        <w:t xml:space="preserve"> </w:t>
      </w:r>
      <w:r w:rsidR="004B650F" w:rsidRPr="00E25EB5">
        <w:rPr>
          <w:sz w:val="26"/>
        </w:rPr>
        <w:t>Dòng chảy trên sông Thu Bồn</w:t>
      </w:r>
      <w:r w:rsidR="00BF3360" w:rsidRPr="00E25EB5">
        <w:rPr>
          <w:sz w:val="26"/>
          <w:lang w:val="en-US"/>
        </w:rPr>
        <w:t xml:space="preserve"> </w:t>
      </w:r>
      <w:r w:rsidR="002E21CB" w:rsidRPr="00E25EB5">
        <w:rPr>
          <w:sz w:val="26"/>
          <w:lang w:val="en-US"/>
        </w:rPr>
        <w:t>biến đổi chậm</w:t>
      </w:r>
      <w:r w:rsidR="004B650F" w:rsidRPr="00E25EB5">
        <w:rPr>
          <w:sz w:val="26"/>
        </w:rPr>
        <w:t xml:space="preserve">; Dòng chảy về hồ </w:t>
      </w:r>
      <w:r w:rsidR="00AC7FE7" w:rsidRPr="00E25EB5">
        <w:rPr>
          <w:sz w:val="26"/>
        </w:rPr>
        <w:t>T</w:t>
      </w:r>
      <w:r w:rsidR="004B650F" w:rsidRPr="00E25EB5">
        <w:rPr>
          <w:sz w:val="26"/>
        </w:rPr>
        <w:t>hủy điện Sông Tranh 2</w:t>
      </w:r>
      <w:r w:rsidR="003A00C7" w:rsidRPr="00E25EB5">
        <w:rPr>
          <w:sz w:val="26"/>
          <w:lang w:val="en-US"/>
        </w:rPr>
        <w:t xml:space="preserve"> </w:t>
      </w:r>
      <w:r w:rsidR="00E25EB5">
        <w:rPr>
          <w:sz w:val="26"/>
          <w:lang w:val="en-US"/>
        </w:rPr>
        <w:t>có dao động nhỏ</w:t>
      </w:r>
      <w:r w:rsidR="004B650F" w:rsidRPr="00E25EB5">
        <w:rPr>
          <w:sz w:val="26"/>
        </w:rPr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/>
      <w:r>
        <w:rPr>
          <w:sz w:val="26"/>
        </w:rPr>
        <w:t>Bảng 2: Số liệu mực nước lúc 19 ngày 18/04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  <w:rPr>
                <w:sz w:val="26"/>
              </w:rPr>
            </w:pPr>
            <w:r w:rsidRPr="00E25EB5">
              <w:rPr>
                <w:sz w:val="26"/>
              </w:rPr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  <w:rPr>
                <w:sz w:val="26"/>
              </w:rPr>
            </w:pPr>
            <w:r w:rsidRPr="00E25EB5">
              <w:rPr>
                <w:sz w:val="26"/>
              </w:rPr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  <w:rPr>
                <w:sz w:val="26"/>
              </w:rPr>
            </w:pPr>
            <w:r w:rsidRPr="00E25EB5">
              <w:rPr>
                <w:sz w:val="26"/>
              </w:rPr>
              <w:t>Mực nước (m)</w:t>
            </w:r>
          </w:p>
        </w:tc>
        <w:tc>
          <w:tcPr>
            <w:tcW w:w="2333" w:type="dxa"/>
          </w:tcPr>
          <w:p w14:paraId="0B7927CE" w14:textId="77777777" w:rsidR="00A7762E" w:rsidRPr="00E25EB5" w:rsidRDefault="00D20A24" w:rsidP="00BB0946">
            <w:pPr>
              <w:pStyle w:val="TableParagraph"/>
              <w:spacing w:before="80" w:after="80"/>
              <w:ind w:left="244" w:right="236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172.</w:t>
            </w:r>
            <w:r w:rsidR="00CD5515">
              <w:rPr>
                <w:sz w:val="26"/>
                <w:lang w:val="en-US"/>
              </w:rPr>
              <w:t>39</w:t>
            </w:r>
          </w:p>
        </w:tc>
        <w:tc>
          <w:tcPr>
            <w:tcW w:w="2669" w:type="dxa"/>
          </w:tcPr>
          <w:p w14:paraId="41F8B5D2" w14:textId="77777777" w:rsidR="000B0C87" w:rsidRPr="00E25EB5" w:rsidRDefault="004C786C" w:rsidP="00BB0946">
            <w:pPr>
              <w:pStyle w:val="TableParagraph"/>
              <w:spacing w:before="80" w:after="80"/>
              <w:ind w:left="547" w:right="53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Lưu lượng (m</w:t>
            </w:r>
            <w:r w:rsidRPr="00E25EB5">
              <w:rPr>
                <w:sz w:val="26"/>
                <w:vertAlign w:val="superscript"/>
              </w:rPr>
              <w:t>3</w:t>
            </w:r>
            <w:r w:rsidRPr="00E25EB5">
              <w:rPr>
                <w:sz w:val="26"/>
              </w:rPr>
              <w:t>/s)</w:t>
            </w:r>
          </w:p>
        </w:tc>
        <w:tc>
          <w:tcPr>
            <w:tcW w:w="2333" w:type="dxa"/>
          </w:tcPr>
          <w:p w14:paraId="731019F5" w14:textId="77777777" w:rsidR="00A7762E" w:rsidRPr="00E25EB5" w:rsidRDefault="00CD5515" w:rsidP="00BA13EE">
            <w:pPr>
              <w:pStyle w:val="TableParagraph"/>
              <w:spacing w:before="80" w:after="80"/>
              <w:ind w:left="244" w:right="23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2.00</w:t>
            </w:r>
          </w:p>
        </w:tc>
        <w:tc>
          <w:tcPr>
            <w:tcW w:w="2669" w:type="dxa"/>
          </w:tcPr>
          <w:p w14:paraId="4BC0CBFB" w14:textId="77777777" w:rsidR="00A7762E" w:rsidRPr="00E25EB5" w:rsidRDefault="006F5E72" w:rsidP="000E3506">
            <w:pPr>
              <w:pStyle w:val="TableParagraph"/>
              <w:spacing w:before="80" w:after="80"/>
              <w:ind w:left="11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-</w:t>
            </w:r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sz w:val="26"/>
          <w:lang w:val="vi-VN"/>
        </w:rPr>
      </w:pPr>
      <w:r w:rsidRPr="002007B2">
        <w:rPr>
          <w:b/>
          <w:sz w:val="26"/>
        </w:rPr>
        <w:t xml:space="preserve">2.1. </w:t>
      </w:r>
      <w:r w:rsidR="004B650F" w:rsidRPr="002007B2">
        <w:rPr>
          <w:b/>
          <w:sz w:val="26"/>
        </w:rPr>
        <w:t>Dự báo mưa lưu vực Sông Tranh 24 giờ tới</w:t>
      </w:r>
      <w:r w:rsidR="004B400A" w:rsidRPr="002007B2">
        <w:rPr>
          <w:b/>
          <w:sz w:val="26"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  <w:rPr>
                <w:sz w:val="26"/>
              </w:rPr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rPr>
                <w:sz w:val="26"/>
              </w:rPr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469C7A0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6" w:type="dxa"/>
            <w:vAlign w:val="center"/>
          </w:tcPr>
          <w:p w14:paraId="3761FB41" w14:textId="29A5543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6" w:type="dxa"/>
            <w:vAlign w:val="center"/>
          </w:tcPr>
          <w:p w14:paraId="44F0C28E" w14:textId="4DEA1E9D" w:rsidR="009F49F7" w:rsidRPr="002007B2" w:rsidRDefault="009F49F7" w:rsidP="006E7A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Đặc trưng lưu lượng (m</w:t>
            </w:r>
            <w:r w:rsidRPr="00411612">
              <w:rPr>
                <w:sz w:val="26"/>
                <w:vertAlign w:val="superscript"/>
              </w:rPr>
              <w:t>3</w:t>
            </w:r>
            <w:r w:rsidRPr="00411612">
              <w:rPr>
                <w:sz w:val="26"/>
              </w:rPr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  <w:rPr>
                <w:sz w:val="26"/>
              </w:rPr>
            </w:pPr>
            <w:r w:rsidRPr="00411612">
              <w:rPr>
                <w:sz w:val="26"/>
              </w:rPr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Lưu lượng về hồ trung bình</w:t>
            </w:r>
          </w:p>
        </w:tc>
        <w:tc>
          <w:tcPr>
            <w:tcW w:w="2551" w:type="dxa"/>
          </w:tcPr>
          <w:p w14:paraId="36DA9299" w14:textId="07112B74" w:rsidR="004633A0" w:rsidRPr="00411612" w:rsidRDefault="004633A0" w:rsidP="006060A0">
            <w:pPr>
              <w:pStyle w:val="TableParagraph"/>
              <w:spacing w:before="80" w:after="80"/>
              <w:ind w:left="0"/>
              <w:rPr>
                <w:sz w:val="26"/>
                <w:lang w:val="en-US"/>
              </w:rPr>
            </w:pP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  <w:rPr>
                <w:sz w:val="26"/>
              </w:rPr>
            </w:pPr>
            <w:r w:rsidRPr="00411612">
              <w:rPr>
                <w:sz w:val="26"/>
              </w:rPr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  <w:rPr>
                <w:sz w:val="26"/>
              </w:rPr>
            </w:pPr>
            <w:r w:rsidRPr="00411612">
              <w:rPr>
                <w:sz w:val="26"/>
              </w:rPr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  <w:lang w:val="en-US"/>
              </w:rPr>
            </w:pPr>
            <w:r>
              <w:rPr>
                <w:sz w:val="26"/>
              </w:rPr>
              <w:t>07h/19/04</w:t>
            </w: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</w:rPr>
            </w:pPr>
            <w:r>
              <w:rPr>
                <w:sz w:val="26"/>
              </w:rPr>
              <w:t>19h/19/04</w:t>
            </w: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TV Giao Thủy</w:t>
            </w:r>
          </w:p>
        </w:tc>
        <w:tc>
          <w:tcPr>
            <w:tcW w:w="3260" w:type="dxa"/>
          </w:tcPr>
          <w:p w14:paraId="7C44443E" w14:textId="3BA2CCD4" w:rsidR="00A7762E" w:rsidRPr="00411612" w:rsidRDefault="00A7762E" w:rsidP="00FF1F2F">
            <w:pPr>
              <w:pStyle w:val="TableParagraph"/>
              <w:spacing w:before="80" w:after="80"/>
              <w:ind w:left="645" w:right="640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61FAEEC4" w14:textId="44C10327" w:rsidR="00A7762E" w:rsidRPr="00411612" w:rsidRDefault="00A7762E" w:rsidP="00DE03FE">
            <w:pPr>
              <w:pStyle w:val="TableParagraph"/>
              <w:spacing w:before="80" w:after="80"/>
              <w:ind w:left="645" w:right="640"/>
              <w:rPr>
                <w:sz w:val="26"/>
                <w:lang w:val="en-US"/>
              </w:rPr>
            </w:pP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/>
      <w:r>
        <w:rPr>
          <w:sz w:val="26"/>
        </w:rPr>
        <w:t>Dự báo viên: Nguyễn Mạnh Hà, Nguyễn Đình Huấn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  <w:sz w:val="26"/>
        </w:rPr>
      </w:pPr>
      <w:r/>
      <w:r>
        <w:rPr>
          <w:i/>
          <w:sz w:val="26"/>
        </w:rPr>
        <w:t>Tin phát lúc: 19 giờ 30 phút.</w:t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320BC13B" w14:textId="77777777" w:rsidTr="0069660C">
        <w:trPr>
          <w:trHeight w:val="3454"/>
        </w:trPr>
        <w:tc>
          <w:tcPr>
            <w:tcW w:w="4099" w:type="dxa"/>
          </w:tcPr>
          <w:p w14:paraId="43523219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4358BB2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E0FB6D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7BE6CF8A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60B4D51F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>
            <w:pPr>
              <w:jc w:val="center"/>
            </w:pPr>
            <w:r/>
            <w:r>
              <w:rPr>
                <w:b/>
              </w:rPr>
              <w:t>GIÁM ĐỐ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18872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  <w:t>Trương Tuyến</w:t>
            </w:r>
          </w:p>
        </w:tc>
      </w:tr>
    </w:tbl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422C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9C4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10C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2A9B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12</cp:revision>
  <cp:lastPrinted>2024-03-17T00:11:00Z</cp:lastPrinted>
  <dcterms:created xsi:type="dcterms:W3CDTF">2024-03-21T08:16:00Z</dcterms:created>
  <dcterms:modified xsi:type="dcterms:W3CDTF">2024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